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D61D" w14:textId="29D37F60" w:rsidR="00B13529" w:rsidRPr="0094690D" w:rsidRDefault="00392726" w:rsidP="009C6E7C">
      <w:pPr>
        <w:tabs>
          <w:tab w:val="left" w:pos="1125"/>
        </w:tabs>
        <w:jc w:val="center"/>
        <w:rPr>
          <w:rFonts w:ascii="D2Coding" w:eastAsia="D2Coding" w:hAnsi="D2Coding"/>
          <w:b/>
          <w:sz w:val="48"/>
        </w:rPr>
      </w:pPr>
      <w:r>
        <w:rPr>
          <w:rFonts w:ascii="D2Coding" w:eastAsia="D2Coding" w:hAnsi="D2Coding" w:hint="eastAsia"/>
          <w:b/>
          <w:sz w:val="48"/>
        </w:rPr>
        <w:t>단위 테스트</w:t>
      </w:r>
    </w:p>
    <w:p w14:paraId="1B17ED3B" w14:textId="77777777" w:rsidR="00237FD3" w:rsidRPr="0094690D" w:rsidRDefault="00237FD3" w:rsidP="009C6E7C">
      <w:pPr>
        <w:tabs>
          <w:tab w:val="left" w:pos="1125"/>
        </w:tabs>
        <w:jc w:val="center"/>
        <w:rPr>
          <w:rFonts w:ascii="D2Coding" w:eastAsia="D2Coding" w:hAnsi="D2Coding"/>
          <w:bCs/>
          <w:szCs w:val="20"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777B06" w:rsidRPr="0094690D" w14:paraId="73D10FE6" w14:textId="77777777" w:rsidTr="00433006">
        <w:trPr>
          <w:trHeight w:val="454"/>
          <w:jc w:val="center"/>
        </w:trPr>
        <w:tc>
          <w:tcPr>
            <w:tcW w:w="1701" w:type="dxa"/>
          </w:tcPr>
          <w:p w14:paraId="3C22FDE1" w14:textId="66A49671" w:rsidR="00777B06" w:rsidRPr="0094690D" w:rsidRDefault="00737F4E" w:rsidP="009C6E7C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4690D">
              <w:rPr>
                <w:rFonts w:ascii="D2Coding" w:eastAsia="D2Coding" w:hAnsi="D2Coding" w:hint="eastAsia"/>
                <w:b/>
                <w:sz w:val="24"/>
              </w:rPr>
              <w:t>작 성 자</w:t>
            </w:r>
          </w:p>
        </w:tc>
        <w:tc>
          <w:tcPr>
            <w:tcW w:w="2835" w:type="dxa"/>
          </w:tcPr>
          <w:p w14:paraId="25728046" w14:textId="77777777" w:rsidR="00777B06" w:rsidRPr="0094690D" w:rsidRDefault="00777B06" w:rsidP="009C6E7C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34AFC79C" w14:textId="70A230D8" w:rsidR="00777B06" w:rsidRPr="0094690D" w:rsidRDefault="00737F4E" w:rsidP="009C6E7C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4690D">
              <w:rPr>
                <w:rFonts w:ascii="D2Coding" w:eastAsia="D2Coding" w:hAnsi="D2Coding" w:hint="eastAsia"/>
                <w:b/>
                <w:sz w:val="24"/>
              </w:rPr>
              <w:t>작 성 일</w:t>
            </w:r>
          </w:p>
        </w:tc>
        <w:tc>
          <w:tcPr>
            <w:tcW w:w="2835" w:type="dxa"/>
          </w:tcPr>
          <w:p w14:paraId="56897EC4" w14:textId="77777777" w:rsidR="00777B06" w:rsidRPr="0094690D" w:rsidRDefault="00777B06" w:rsidP="009C6E7C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7515A7BD" w14:textId="77777777" w:rsidR="00B66E64" w:rsidRPr="0094690D" w:rsidRDefault="00B66E64" w:rsidP="009C6E7C">
      <w:pPr>
        <w:jc w:val="center"/>
        <w:rPr>
          <w:rFonts w:ascii="D2Coding" w:eastAsia="D2Coding" w:hAnsi="D2Coding"/>
          <w:bCs/>
        </w:rPr>
      </w:pPr>
    </w:p>
    <w:p w14:paraId="5AD10415" w14:textId="77777777" w:rsidR="00B13A98" w:rsidRPr="0094690D" w:rsidRDefault="00B13A98" w:rsidP="009C6E7C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1"/>
      </w:tblGrid>
      <w:tr w:rsidR="006F7960" w:rsidRPr="0094690D" w14:paraId="273F43B6" w14:textId="77777777" w:rsidTr="00433006">
        <w:trPr>
          <w:trHeight w:val="454"/>
          <w:jc w:val="center"/>
        </w:trPr>
        <w:tc>
          <w:tcPr>
            <w:tcW w:w="1701" w:type="dxa"/>
          </w:tcPr>
          <w:p w14:paraId="504F37B3" w14:textId="20A480B8" w:rsidR="006F7960" w:rsidRPr="00802CBC" w:rsidRDefault="00B034DD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proofErr w:type="spellStart"/>
            <w:r>
              <w:rPr>
                <w:rFonts w:ascii="D2Coding" w:eastAsia="D2Coding" w:hAnsi="D2Coding" w:hint="eastAsia"/>
                <w:b/>
                <w:sz w:val="24"/>
              </w:rPr>
              <w:t>ㅁ</w:t>
            </w:r>
            <w:proofErr w:type="spellEnd"/>
          </w:p>
        </w:tc>
        <w:tc>
          <w:tcPr>
            <w:tcW w:w="7371" w:type="dxa"/>
          </w:tcPr>
          <w:p w14:paraId="6A039A31" w14:textId="5A6ADA8D" w:rsidR="006F7960" w:rsidRPr="006F7960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6F7960" w:rsidRPr="0094690D" w14:paraId="278EF00B" w14:textId="77777777" w:rsidTr="00433006">
        <w:trPr>
          <w:trHeight w:val="454"/>
          <w:jc w:val="center"/>
        </w:trPr>
        <w:tc>
          <w:tcPr>
            <w:tcW w:w="1701" w:type="dxa"/>
          </w:tcPr>
          <w:p w14:paraId="67A9067D" w14:textId="29060555" w:rsidR="006F7960" w:rsidRPr="00802CBC" w:rsidRDefault="00B034DD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proofErr w:type="spellStart"/>
            <w:r>
              <w:rPr>
                <w:rFonts w:ascii="D2Coding" w:eastAsia="D2Coding" w:hAnsi="D2Coding" w:hint="eastAsia"/>
                <w:b/>
                <w:sz w:val="24"/>
              </w:rPr>
              <w:t>ㅁ</w:t>
            </w:r>
            <w:proofErr w:type="spellEnd"/>
          </w:p>
        </w:tc>
        <w:tc>
          <w:tcPr>
            <w:tcW w:w="7371" w:type="dxa"/>
          </w:tcPr>
          <w:p w14:paraId="75A3CA25" w14:textId="64B750F0" w:rsidR="006F7960" w:rsidRPr="006F7960" w:rsidRDefault="006F7960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3DCA4290" w14:textId="77777777" w:rsidR="00CC29E3" w:rsidRPr="0094690D" w:rsidRDefault="00CC29E3" w:rsidP="00392726">
      <w:pPr>
        <w:jc w:val="center"/>
        <w:rPr>
          <w:rFonts w:ascii="D2Coding" w:eastAsia="D2Coding" w:hAnsi="D2Coding" w:hint="eastAsia"/>
          <w:bCs/>
        </w:rPr>
      </w:pPr>
    </w:p>
    <w:sectPr w:rsidR="00CC29E3" w:rsidRPr="0094690D" w:rsidSect="004B51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D"/>
    <w:rsid w:val="00000B3D"/>
    <w:rsid w:val="00012B05"/>
    <w:rsid w:val="00017A8A"/>
    <w:rsid w:val="00027372"/>
    <w:rsid w:val="00047825"/>
    <w:rsid w:val="00047AC1"/>
    <w:rsid w:val="000733A0"/>
    <w:rsid w:val="000961B8"/>
    <w:rsid w:val="000970E3"/>
    <w:rsid w:val="000A6D49"/>
    <w:rsid w:val="000A7A21"/>
    <w:rsid w:val="001107C6"/>
    <w:rsid w:val="0011389C"/>
    <w:rsid w:val="00114164"/>
    <w:rsid w:val="00122C5C"/>
    <w:rsid w:val="0014135C"/>
    <w:rsid w:val="001420BA"/>
    <w:rsid w:val="001516D5"/>
    <w:rsid w:val="001522A1"/>
    <w:rsid w:val="00181184"/>
    <w:rsid w:val="001A1132"/>
    <w:rsid w:val="001B5127"/>
    <w:rsid w:val="001C0372"/>
    <w:rsid w:val="00213372"/>
    <w:rsid w:val="002246C8"/>
    <w:rsid w:val="00237FD3"/>
    <w:rsid w:val="002616EA"/>
    <w:rsid w:val="002713F4"/>
    <w:rsid w:val="00276C2E"/>
    <w:rsid w:val="00282A8D"/>
    <w:rsid w:val="00284493"/>
    <w:rsid w:val="0028621B"/>
    <w:rsid w:val="0029084F"/>
    <w:rsid w:val="00295693"/>
    <w:rsid w:val="002974FB"/>
    <w:rsid w:val="002B1BC5"/>
    <w:rsid w:val="002B290F"/>
    <w:rsid w:val="002C3E13"/>
    <w:rsid w:val="002C713D"/>
    <w:rsid w:val="002D5FFB"/>
    <w:rsid w:val="002E0146"/>
    <w:rsid w:val="002E4DAD"/>
    <w:rsid w:val="002F27A8"/>
    <w:rsid w:val="00305280"/>
    <w:rsid w:val="00330C55"/>
    <w:rsid w:val="00392726"/>
    <w:rsid w:val="00397BF4"/>
    <w:rsid w:val="003C72C6"/>
    <w:rsid w:val="003D0842"/>
    <w:rsid w:val="003F2298"/>
    <w:rsid w:val="00413C05"/>
    <w:rsid w:val="0042195B"/>
    <w:rsid w:val="00426C4F"/>
    <w:rsid w:val="00433006"/>
    <w:rsid w:val="00444B95"/>
    <w:rsid w:val="00447599"/>
    <w:rsid w:val="0045601D"/>
    <w:rsid w:val="004B514F"/>
    <w:rsid w:val="0050593F"/>
    <w:rsid w:val="005142A4"/>
    <w:rsid w:val="00525AE2"/>
    <w:rsid w:val="00542DA0"/>
    <w:rsid w:val="005503C6"/>
    <w:rsid w:val="005720E0"/>
    <w:rsid w:val="005763D6"/>
    <w:rsid w:val="00580DE7"/>
    <w:rsid w:val="00584A13"/>
    <w:rsid w:val="005A21EF"/>
    <w:rsid w:val="005A41AD"/>
    <w:rsid w:val="005A7755"/>
    <w:rsid w:val="005D7A42"/>
    <w:rsid w:val="005E3D5F"/>
    <w:rsid w:val="005E5BF5"/>
    <w:rsid w:val="00630020"/>
    <w:rsid w:val="006568EE"/>
    <w:rsid w:val="006D47B8"/>
    <w:rsid w:val="006D6DF3"/>
    <w:rsid w:val="006F34AC"/>
    <w:rsid w:val="006F7960"/>
    <w:rsid w:val="00703C06"/>
    <w:rsid w:val="007043E0"/>
    <w:rsid w:val="0072343B"/>
    <w:rsid w:val="00737F4E"/>
    <w:rsid w:val="00754713"/>
    <w:rsid w:val="00776D47"/>
    <w:rsid w:val="00777B06"/>
    <w:rsid w:val="007973B1"/>
    <w:rsid w:val="007E5A21"/>
    <w:rsid w:val="00802CBC"/>
    <w:rsid w:val="00806CE6"/>
    <w:rsid w:val="00851772"/>
    <w:rsid w:val="0088091E"/>
    <w:rsid w:val="00890C94"/>
    <w:rsid w:val="00896730"/>
    <w:rsid w:val="008F554A"/>
    <w:rsid w:val="009014A9"/>
    <w:rsid w:val="0092397A"/>
    <w:rsid w:val="00935049"/>
    <w:rsid w:val="0094690D"/>
    <w:rsid w:val="0096638D"/>
    <w:rsid w:val="0097578D"/>
    <w:rsid w:val="009B431D"/>
    <w:rsid w:val="009C6E7C"/>
    <w:rsid w:val="009C72F3"/>
    <w:rsid w:val="009F6937"/>
    <w:rsid w:val="009F7ADF"/>
    <w:rsid w:val="00A010E4"/>
    <w:rsid w:val="00A05FF9"/>
    <w:rsid w:val="00A4186C"/>
    <w:rsid w:val="00A440F9"/>
    <w:rsid w:val="00A502BD"/>
    <w:rsid w:val="00A55B2B"/>
    <w:rsid w:val="00A60BD2"/>
    <w:rsid w:val="00AA58AC"/>
    <w:rsid w:val="00AB0085"/>
    <w:rsid w:val="00B034DD"/>
    <w:rsid w:val="00B13529"/>
    <w:rsid w:val="00B13A98"/>
    <w:rsid w:val="00B27CEE"/>
    <w:rsid w:val="00B66DAC"/>
    <w:rsid w:val="00B66E64"/>
    <w:rsid w:val="00B94E86"/>
    <w:rsid w:val="00BB3C1E"/>
    <w:rsid w:val="00BF13BC"/>
    <w:rsid w:val="00BF219D"/>
    <w:rsid w:val="00C116D9"/>
    <w:rsid w:val="00C468DD"/>
    <w:rsid w:val="00C669D3"/>
    <w:rsid w:val="00C7641B"/>
    <w:rsid w:val="00C76B80"/>
    <w:rsid w:val="00C8433C"/>
    <w:rsid w:val="00C85BFD"/>
    <w:rsid w:val="00C93565"/>
    <w:rsid w:val="00C94632"/>
    <w:rsid w:val="00CC1A09"/>
    <w:rsid w:val="00CC29E3"/>
    <w:rsid w:val="00CC55CC"/>
    <w:rsid w:val="00CC6361"/>
    <w:rsid w:val="00CD35B6"/>
    <w:rsid w:val="00CF637C"/>
    <w:rsid w:val="00D13709"/>
    <w:rsid w:val="00D419DF"/>
    <w:rsid w:val="00D55FC4"/>
    <w:rsid w:val="00D875E3"/>
    <w:rsid w:val="00D91E05"/>
    <w:rsid w:val="00D97292"/>
    <w:rsid w:val="00DB45F1"/>
    <w:rsid w:val="00DB5F7D"/>
    <w:rsid w:val="00DC1FA3"/>
    <w:rsid w:val="00DD7EC7"/>
    <w:rsid w:val="00DE4728"/>
    <w:rsid w:val="00DF1ABB"/>
    <w:rsid w:val="00E0489C"/>
    <w:rsid w:val="00E224D3"/>
    <w:rsid w:val="00E500BB"/>
    <w:rsid w:val="00E746AF"/>
    <w:rsid w:val="00E74860"/>
    <w:rsid w:val="00E85B01"/>
    <w:rsid w:val="00ED2DBB"/>
    <w:rsid w:val="00EE2398"/>
    <w:rsid w:val="00F10790"/>
    <w:rsid w:val="00F17DBB"/>
    <w:rsid w:val="00F55A1F"/>
    <w:rsid w:val="00F64005"/>
    <w:rsid w:val="00F9283C"/>
    <w:rsid w:val="00FA7106"/>
    <w:rsid w:val="00FB3903"/>
    <w:rsid w:val="00FD06E7"/>
    <w:rsid w:val="00FF13CE"/>
    <w:rsid w:val="00FF24BA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5953F"/>
  <w15:chartTrackingRefBased/>
  <w15:docId w15:val="{E56F35EC-9393-4872-97C2-25C4DCB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83BB-784B-4109-9C32-53243D58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이 동헌</cp:lastModifiedBy>
  <cp:revision>412</cp:revision>
  <dcterms:created xsi:type="dcterms:W3CDTF">2022-04-19T01:43:00Z</dcterms:created>
  <dcterms:modified xsi:type="dcterms:W3CDTF">2022-04-20T05:38:00Z</dcterms:modified>
</cp:coreProperties>
</file>